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692B" w14:textId="77777777" w:rsidR="00B165EC" w:rsidRPr="00E9472A" w:rsidRDefault="00B165EC" w:rsidP="00B165EC">
      <w:pPr>
        <w:pStyle w:val="Cm1"/>
      </w:pPr>
      <w:r w:rsidRPr="00E9472A">
        <w:t>Közlemény</w:t>
      </w:r>
    </w:p>
    <w:p w14:paraId="6F5B94CC" w14:textId="510C90D2" w:rsidR="00B165EC" w:rsidRPr="00E9472A" w:rsidRDefault="004C5D94" w:rsidP="00B165EC">
      <w:pPr>
        <w:pStyle w:val="Alcm1"/>
        <w:jc w:val="center"/>
      </w:pPr>
      <w:r>
        <w:t>Az MBH Bank</w:t>
      </w:r>
      <w:r w:rsidR="00B165EC" w:rsidRPr="00E9472A">
        <w:t xml:space="preserve"> </w:t>
      </w:r>
      <w:r w:rsidR="00A26ED5" w:rsidRPr="00A26ED5">
        <w:t>2462</w:t>
      </w:r>
      <w:r w:rsidR="00A26ED5">
        <w:t xml:space="preserve"> </w:t>
      </w:r>
      <w:r w:rsidR="00A26ED5" w:rsidRPr="00A26ED5">
        <w:t>Martonvásár</w:t>
      </w:r>
      <w:r w:rsidR="00A26ED5">
        <w:t xml:space="preserve"> </w:t>
      </w:r>
      <w:r w:rsidR="00A26ED5" w:rsidRPr="00A26ED5">
        <w:t>Brunszvik út 1/B</w:t>
      </w:r>
      <w:r w:rsidR="00B165EC" w:rsidRPr="00E9472A">
        <w:t>üzemelő fiókjának</w:t>
      </w:r>
      <w:r w:rsidR="00B165EC" w:rsidRPr="00E9472A">
        <w:br/>
        <w:t>technikai okok miatti átmeneti zárvatartásáról</w:t>
      </w:r>
    </w:p>
    <w:p w14:paraId="276851D1" w14:textId="77777777" w:rsidR="00B165EC" w:rsidRPr="00E9472A" w:rsidRDefault="00B165EC" w:rsidP="00173C30">
      <w:pPr>
        <w:pStyle w:val="Alcm1"/>
        <w:spacing w:before="240"/>
      </w:pPr>
      <w:r w:rsidRPr="00E9472A">
        <w:rPr>
          <w:smallCaps/>
        </w:rPr>
        <w:t>T</w:t>
      </w:r>
      <w:r w:rsidRPr="00E9472A">
        <w:t>isztelt Ügyfelünk!</w:t>
      </w:r>
    </w:p>
    <w:p w14:paraId="68179491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10BCE3A8" w14:textId="0F03129C" w:rsidR="00B165EC" w:rsidRDefault="00B165EC" w:rsidP="00B165EC">
      <w:pPr>
        <w:pStyle w:val="Bekezdsek"/>
      </w:pPr>
      <w:r w:rsidRPr="00E9472A">
        <w:t xml:space="preserve">Tájékoztatjuk, hogy </w:t>
      </w:r>
      <w:r w:rsidR="00A26ED5" w:rsidRPr="00A26ED5">
        <w:rPr>
          <w:bCs/>
        </w:rPr>
        <w:t>2462</w:t>
      </w:r>
      <w:r w:rsidR="00A26ED5">
        <w:rPr>
          <w:bCs/>
        </w:rPr>
        <w:t xml:space="preserve"> </w:t>
      </w:r>
      <w:r w:rsidR="00A26ED5" w:rsidRPr="00A26ED5">
        <w:rPr>
          <w:bCs/>
        </w:rPr>
        <w:t>Martonvásár</w:t>
      </w:r>
      <w:r w:rsidR="00A26ED5">
        <w:rPr>
          <w:bCs/>
        </w:rPr>
        <w:t xml:space="preserve"> </w:t>
      </w:r>
      <w:r w:rsidR="00A26ED5" w:rsidRPr="00A26ED5">
        <w:rPr>
          <w:bCs/>
        </w:rPr>
        <w:t>Brunszvik út 1/B</w:t>
      </w:r>
      <w:r w:rsidR="00A26ED5">
        <w:rPr>
          <w:bCs/>
        </w:rPr>
        <w:t xml:space="preserve">. </w:t>
      </w:r>
      <w:r w:rsidRPr="00E9472A">
        <w:t>technikai okok miatt átmenetileg</w:t>
      </w:r>
      <w:r w:rsidRPr="00E9472A">
        <w:br/>
      </w:r>
      <w:r w:rsidR="0006381A" w:rsidRPr="0006381A">
        <w:t>2023.</w:t>
      </w:r>
      <w:r w:rsidR="009145AA">
        <w:t>0</w:t>
      </w:r>
      <w:r w:rsidR="00042F82">
        <w:t>9</w:t>
      </w:r>
      <w:r w:rsidR="009145AA">
        <w:t>.</w:t>
      </w:r>
      <w:r w:rsidR="00042F82">
        <w:t>08</w:t>
      </w:r>
      <w:r w:rsidR="00D84AD5">
        <w:t>-</w:t>
      </w:r>
      <w:r w:rsidR="00042F82">
        <w:t>á</w:t>
      </w:r>
      <w:r w:rsidR="00D84AD5">
        <w:t>n</w:t>
      </w:r>
      <w:r w:rsidR="00C47445">
        <w:t xml:space="preserve"> </w:t>
      </w:r>
      <w:r w:rsidR="00A26ED5">
        <w:t>és 2023.09.1</w:t>
      </w:r>
      <w:r w:rsidR="00AD770E">
        <w:t>1</w:t>
      </w:r>
      <w:r w:rsidR="00A26ED5">
        <w:t xml:space="preserve">-én </w:t>
      </w:r>
      <w:r w:rsidR="00C47445">
        <w:t>zárva</w:t>
      </w:r>
      <w:r w:rsidRPr="0006381A">
        <w:rPr>
          <w:bCs/>
        </w:rPr>
        <w:t xml:space="preserve"> tart</w:t>
      </w:r>
      <w:r w:rsidRPr="0006381A">
        <w:t xml:space="preserve">. </w:t>
      </w:r>
      <w:r w:rsidRPr="0006381A">
        <w:rPr>
          <w:bCs/>
        </w:rPr>
        <w:t xml:space="preserve">Legközelebb </w:t>
      </w:r>
      <w:r w:rsidR="0006381A" w:rsidRPr="0006381A">
        <w:t>2023.</w:t>
      </w:r>
      <w:r w:rsidR="009145AA">
        <w:t>0</w:t>
      </w:r>
      <w:r w:rsidR="00042F82">
        <w:t>9</w:t>
      </w:r>
      <w:r w:rsidR="009145AA">
        <w:t>.</w:t>
      </w:r>
      <w:r w:rsidR="00042F82">
        <w:t>1</w:t>
      </w:r>
      <w:r w:rsidR="00AD770E">
        <w:t>2</w:t>
      </w:r>
      <w:r w:rsidR="0006381A" w:rsidRPr="0006381A">
        <w:t>-</w:t>
      </w:r>
      <w:r w:rsidR="00AD770E">
        <w:t>é</w:t>
      </w:r>
      <w:r w:rsidR="0006381A" w:rsidRPr="0006381A">
        <w:t>n</w:t>
      </w:r>
      <w:r w:rsidRPr="0006381A">
        <w:t xml:space="preserve"> nyit ki.</w:t>
      </w:r>
    </w:p>
    <w:p w14:paraId="2AF908E4" w14:textId="25823F23" w:rsidR="00B165EC" w:rsidRPr="00E9472A" w:rsidRDefault="00B165EC" w:rsidP="00B165EC">
      <w:pPr>
        <w:pStyle w:val="Bekezdsek"/>
      </w:pPr>
      <w:r w:rsidRPr="00E9472A">
        <w:t xml:space="preserve">Az esetleges kellemetlenségekért elnézését kérjük! </w:t>
      </w:r>
    </w:p>
    <w:p w14:paraId="2ED6CC26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0162A5ED" w14:textId="77777777" w:rsidR="00B165EC" w:rsidRPr="00E9472A" w:rsidRDefault="00B165EC" w:rsidP="00B165EC">
      <w:pPr>
        <w:pStyle w:val="Kiemels-DarkBlue"/>
      </w:pPr>
      <w:r w:rsidRPr="00E9472A">
        <w:t xml:space="preserve">Legközelebbi bankfiókjaink: </w:t>
      </w:r>
    </w:p>
    <w:p w14:paraId="4906811A" w14:textId="77777777" w:rsidR="00015ACE" w:rsidRDefault="00015ACE" w:rsidP="00015ACE">
      <w:pPr>
        <w:pStyle w:val="Bekezdsek"/>
        <w:spacing w:before="0" w:after="0"/>
      </w:pPr>
    </w:p>
    <w:p w14:paraId="6D42EBEB" w14:textId="77777777" w:rsidR="00AD770E" w:rsidRPr="00AD770E" w:rsidRDefault="00AD770E" w:rsidP="00AD770E">
      <w:pPr>
        <w:pStyle w:val="Kiemels-DarkBlue"/>
        <w:rPr>
          <w:b w:val="0"/>
          <w:bCs w:val="0"/>
          <w:color w:val="auto"/>
        </w:rPr>
      </w:pPr>
      <w:r w:rsidRPr="00AD770E">
        <w:rPr>
          <w:b w:val="0"/>
          <w:bCs w:val="0"/>
          <w:color w:val="auto"/>
        </w:rPr>
        <w:t>2030</w:t>
      </w:r>
      <w:r w:rsidRPr="00AD770E">
        <w:rPr>
          <w:b w:val="0"/>
          <w:bCs w:val="0"/>
          <w:color w:val="auto"/>
        </w:rPr>
        <w:tab/>
        <w:t>Érd</w:t>
      </w:r>
      <w:r w:rsidRPr="00AD770E">
        <w:rPr>
          <w:b w:val="0"/>
          <w:bCs w:val="0"/>
          <w:color w:val="auto"/>
        </w:rPr>
        <w:tab/>
        <w:t>Hegesztő utca 10</w:t>
      </w:r>
    </w:p>
    <w:p w14:paraId="4801C21A" w14:textId="77777777" w:rsidR="00AD770E" w:rsidRDefault="00AD770E" w:rsidP="00AD770E">
      <w:pPr>
        <w:pStyle w:val="Kiemels-DarkBlue"/>
        <w:rPr>
          <w:b w:val="0"/>
          <w:bCs w:val="0"/>
          <w:color w:val="auto"/>
        </w:rPr>
      </w:pPr>
      <w:r w:rsidRPr="00AD770E">
        <w:rPr>
          <w:b w:val="0"/>
          <w:bCs w:val="0"/>
          <w:color w:val="auto"/>
        </w:rPr>
        <w:t>2030</w:t>
      </w:r>
      <w:r w:rsidRPr="00AD770E">
        <w:rPr>
          <w:b w:val="0"/>
          <w:bCs w:val="0"/>
          <w:color w:val="auto"/>
        </w:rPr>
        <w:tab/>
        <w:t>Érd</w:t>
      </w:r>
      <w:r w:rsidRPr="00AD770E">
        <w:rPr>
          <w:b w:val="0"/>
          <w:bCs w:val="0"/>
          <w:color w:val="auto"/>
        </w:rPr>
        <w:tab/>
        <w:t>Budai út 11.</w:t>
      </w:r>
    </w:p>
    <w:p w14:paraId="3DED81D0" w14:textId="2A2AD388" w:rsidR="009145AA" w:rsidRDefault="009145AA" w:rsidP="00AD770E">
      <w:pPr>
        <w:pStyle w:val="Kiemels-DarkBlue"/>
        <w:rPr>
          <w:b w:val="0"/>
          <w:bCs w:val="0"/>
          <w:color w:val="auto"/>
        </w:rPr>
      </w:pPr>
      <w:r w:rsidRPr="009145AA">
        <w:rPr>
          <w:b w:val="0"/>
          <w:bCs w:val="0"/>
          <w:color w:val="auto"/>
        </w:rPr>
        <w:t>2451</w:t>
      </w:r>
      <w:r w:rsidRPr="009145AA">
        <w:rPr>
          <w:b w:val="0"/>
          <w:bCs w:val="0"/>
          <w:color w:val="auto"/>
        </w:rPr>
        <w:tab/>
        <w:t>Ercsi</w:t>
      </w:r>
      <w:r w:rsidRPr="009145AA">
        <w:rPr>
          <w:b w:val="0"/>
          <w:bCs w:val="0"/>
          <w:color w:val="auto"/>
        </w:rPr>
        <w:tab/>
        <w:t>Szent István út 3</w:t>
      </w:r>
      <w:r>
        <w:rPr>
          <w:b w:val="0"/>
          <w:bCs w:val="0"/>
          <w:color w:val="auto"/>
        </w:rPr>
        <w:t>.</w:t>
      </w:r>
    </w:p>
    <w:p w14:paraId="22DF11ED" w14:textId="77777777" w:rsidR="009145AA" w:rsidRDefault="009145AA" w:rsidP="00B165EC">
      <w:pPr>
        <w:pStyle w:val="Kiemels-DarkBlue"/>
      </w:pPr>
    </w:p>
    <w:p w14:paraId="1BB70222" w14:textId="0E3F063D" w:rsidR="00B165EC" w:rsidRPr="0006381A" w:rsidRDefault="00B165EC" w:rsidP="00B165EC">
      <w:pPr>
        <w:pStyle w:val="Kiemels-DarkBlue"/>
      </w:pPr>
      <w:r w:rsidRPr="0006381A">
        <w:t xml:space="preserve">Legközelebbi ATM: </w:t>
      </w:r>
    </w:p>
    <w:p w14:paraId="6A7C4F9A" w14:textId="77777777" w:rsidR="002477B3" w:rsidRDefault="002477B3" w:rsidP="00015ACE">
      <w:pPr>
        <w:pStyle w:val="Bekezdsek"/>
        <w:spacing w:before="0" w:after="0"/>
      </w:pPr>
    </w:p>
    <w:p w14:paraId="6C982735" w14:textId="0A93CA02" w:rsidR="00042F82" w:rsidRDefault="00A26ED5" w:rsidP="00740D6E">
      <w:pPr>
        <w:spacing w:before="120"/>
      </w:pPr>
      <w:r w:rsidRPr="00A26ED5">
        <w:t>2462</w:t>
      </w:r>
      <w:r w:rsidRPr="00A26ED5">
        <w:tab/>
        <w:t>Martonvásár</w:t>
      </w:r>
      <w:r w:rsidRPr="00A26ED5">
        <w:tab/>
        <w:t>Brunszvik út 1/B</w:t>
      </w:r>
      <w:r w:rsidR="00042F82" w:rsidRPr="00042F82">
        <w:t xml:space="preserve">. </w:t>
      </w:r>
    </w:p>
    <w:p w14:paraId="3C5D41DF" w14:textId="77777777" w:rsidR="00042F82" w:rsidRDefault="00042F82" w:rsidP="00740D6E">
      <w:pPr>
        <w:spacing w:before="120"/>
      </w:pPr>
    </w:p>
    <w:p w14:paraId="725860AE" w14:textId="24250C80" w:rsidR="00B165EC" w:rsidRPr="006A14A7" w:rsidRDefault="00B165EC" w:rsidP="00740D6E">
      <w:pPr>
        <w:spacing w:before="120"/>
      </w:pPr>
      <w:r w:rsidRPr="006A14A7">
        <w:t xml:space="preserve">Pénzügyeit bankfióki sorban állás nélkül, gyorsan, biztonságosan és egyszerűen az </w:t>
      </w:r>
      <w:r w:rsidRPr="006A14A7">
        <w:rPr>
          <w:rStyle w:val="Kiemels-DarkBlueChar"/>
        </w:rPr>
        <w:t>MBH Netbank</w:t>
      </w:r>
      <w:r w:rsidRPr="006A14A7">
        <w:t>ban:</w:t>
      </w:r>
      <w:r w:rsidRPr="006A14A7">
        <w:br/>
      </w:r>
      <w:hyperlink r:id="rId8" w:history="1">
        <w:r w:rsidR="006D5D7A">
          <w:rPr>
            <w:rStyle w:val="Hiperhivatkozs"/>
          </w:rPr>
          <w:t>https://netbank.mbhbank.hu</w:t>
        </w:r>
      </w:hyperlink>
      <w:r w:rsidR="006D5D7A">
        <w:rPr>
          <w:color w:val="1F497D"/>
        </w:rPr>
        <w:t xml:space="preserve"> </w:t>
      </w:r>
      <w:r w:rsidRPr="006A14A7">
        <w:t>és</w:t>
      </w:r>
      <w:r w:rsidRPr="006A14A7">
        <w:br/>
      </w:r>
      <w:r w:rsidRPr="006A14A7">
        <w:rPr>
          <w:rStyle w:val="Kiemels-DarkBlueChar"/>
        </w:rPr>
        <w:t>MBH Bank Videobankon:</w:t>
      </w:r>
      <w:r w:rsidRPr="006A14A7">
        <w:br/>
      </w:r>
      <w:hyperlink r:id="rId9" w:history="1">
        <w:r w:rsidR="006D5D7A">
          <w:rPr>
            <w:rStyle w:val="Hiperhivatkozs"/>
          </w:rPr>
          <w:t>https://www.mbhbank.hu/videobank</w:t>
        </w:r>
      </w:hyperlink>
      <w:r w:rsidR="006D5D7A">
        <w:rPr>
          <w:color w:val="1F497D"/>
        </w:rPr>
        <w:t xml:space="preserve"> </w:t>
      </w:r>
      <w:r w:rsidRPr="006A14A7">
        <w:t>keresztül is intézheti.</w:t>
      </w:r>
    </w:p>
    <w:p w14:paraId="4381DA63" w14:textId="50E4C1E0" w:rsidR="00B165EC" w:rsidRPr="00E9472A" w:rsidRDefault="00B165EC" w:rsidP="00B165EC">
      <w:pPr>
        <w:pStyle w:val="Bekezdsek"/>
        <w:jc w:val="left"/>
      </w:pPr>
      <w:r w:rsidRPr="00E9472A">
        <w:t xml:space="preserve">Kérjük, látogasson el honlapunkra </w:t>
      </w:r>
      <w:r>
        <w:t xml:space="preserve">az </w:t>
      </w:r>
      <w:hyperlink r:id="rId10" w:history="1">
        <w:r w:rsidRPr="002E6A7C">
          <w:rPr>
            <w:rStyle w:val="Hiperhivatkozs"/>
          </w:rPr>
          <w:t>mbhbank.hu</w:t>
        </w:r>
      </w:hyperlink>
      <w:r>
        <w:t xml:space="preserve"> weboldalra, </w:t>
      </w:r>
      <w:r w:rsidRPr="00E9472A">
        <w:t xml:space="preserve">vagy keresse telefonos ügyfélszolgálatunkat a nap 24 órájában </w:t>
      </w:r>
      <w:r w:rsidRPr="00B165EC">
        <w:t>(</w:t>
      </w:r>
      <w:r w:rsidRPr="00B165EC">
        <w:rPr>
          <w:b/>
          <w:bCs/>
          <w:color w:val="203667" w:themeColor="accent3"/>
        </w:rPr>
        <w:t>06 80 350 350</w:t>
      </w:r>
      <w:r w:rsidRPr="00B165EC">
        <w:t>),</w:t>
      </w:r>
      <w:r w:rsidRPr="00E9472A">
        <w:t xml:space="preserve"> ahol munkatársaink készséggel állnak</w:t>
      </w:r>
      <w:r w:rsidRPr="00E9472A">
        <w:br/>
        <w:t>a rendelkezésére!</w:t>
      </w:r>
    </w:p>
    <w:p w14:paraId="67A3E673" w14:textId="4A468C2B" w:rsidR="00B165EC" w:rsidRPr="00E9472A" w:rsidRDefault="00B165EC" w:rsidP="00B165EC">
      <w:pPr>
        <w:pStyle w:val="Bekezdsek"/>
      </w:pPr>
      <w:r w:rsidRPr="00E9472A">
        <w:t>Az Önhöz legközelebbi bankfiókot és ATM készüléket megtalálja a</w:t>
      </w:r>
      <w:r>
        <w:t xml:space="preserve">z </w:t>
      </w:r>
      <w:hyperlink r:id="rId11" w:history="1">
        <w:r w:rsidRPr="002E6A7C">
          <w:rPr>
            <w:rStyle w:val="Hiperhivatkozs"/>
          </w:rPr>
          <w:t>mbhbank.hu</w:t>
        </w:r>
      </w:hyperlink>
      <w:r>
        <w:t xml:space="preserve"> </w:t>
      </w:r>
      <w:r w:rsidRPr="00E9472A">
        <w:t>weboldalon</w:t>
      </w:r>
      <w:r>
        <w:t>, a fiókkereső menüpont alatt</w:t>
      </w:r>
      <w:r w:rsidR="006D5D7A">
        <w:t xml:space="preserve"> </w:t>
      </w:r>
      <w:hyperlink r:id="rId12" w:history="1">
        <w:r w:rsidR="006D5D7A" w:rsidRPr="00505823">
          <w:rPr>
            <w:rStyle w:val="Hiperhivatkozs"/>
          </w:rPr>
          <w:t>https://www.mbhbank.hu/fiokkereso</w:t>
        </w:r>
      </w:hyperlink>
      <w:r w:rsidR="006D5D7A">
        <w:rPr>
          <w:color w:val="1F497D"/>
        </w:rPr>
        <w:t xml:space="preserve"> .</w:t>
      </w:r>
    </w:p>
    <w:p w14:paraId="15CCA57E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66F592D6" w14:textId="77777777" w:rsidR="00B165EC" w:rsidRPr="00E9472A" w:rsidRDefault="00B165EC" w:rsidP="00B165EC">
      <w:pPr>
        <w:pStyle w:val="Kiemels-DarkBlue"/>
      </w:pPr>
      <w:r w:rsidRPr="00E9472A">
        <w:t xml:space="preserve">Szíves megértését köszönjük! </w:t>
      </w:r>
    </w:p>
    <w:p w14:paraId="760F0131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38ADB2C2" w14:textId="3E623DD7" w:rsidR="00B165EC" w:rsidRPr="00E9472A" w:rsidRDefault="00B165EC" w:rsidP="00B165EC">
      <w:pPr>
        <w:pStyle w:val="Bekezdsek"/>
      </w:pPr>
      <w:r w:rsidRPr="0006381A">
        <w:t xml:space="preserve">Budapest, </w:t>
      </w:r>
      <w:r w:rsidR="0006381A" w:rsidRPr="0006381A">
        <w:t>2023.</w:t>
      </w:r>
      <w:r w:rsidR="00042F82">
        <w:t>09.07</w:t>
      </w:r>
      <w:r w:rsidRPr="0006381A">
        <w:t>.</w:t>
      </w:r>
    </w:p>
    <w:p w14:paraId="7AAF7CFD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395ADECF" w14:textId="77777777" w:rsidR="00B165EC" w:rsidRPr="00B165EC" w:rsidRDefault="00B165EC" w:rsidP="004C5D94">
      <w:pPr>
        <w:pStyle w:val="Kiemels-DarkBlue"/>
        <w:jc w:val="right"/>
      </w:pPr>
      <w:r w:rsidRPr="00B165EC">
        <w:t xml:space="preserve">Üdvözlettel: </w:t>
      </w:r>
    </w:p>
    <w:p w14:paraId="6E22906D" w14:textId="6E888779" w:rsidR="00B165EC" w:rsidRPr="00B165EC" w:rsidRDefault="00B165EC" w:rsidP="004C5D94">
      <w:pPr>
        <w:pStyle w:val="Kiemels-DarkBlue"/>
        <w:jc w:val="right"/>
      </w:pPr>
      <w:r>
        <w:t>MBH Bank</w:t>
      </w:r>
      <w:r w:rsidRPr="00B165EC">
        <w:t xml:space="preserve"> </w:t>
      </w:r>
      <w:r w:rsidR="0006381A">
        <w:t>Nyrt</w:t>
      </w:r>
      <w:r>
        <w:t>.</w:t>
      </w:r>
    </w:p>
    <w:p w14:paraId="35E17070" w14:textId="4A62FAFE" w:rsidR="00C65624" w:rsidRPr="00360F68" w:rsidRDefault="00C65624" w:rsidP="00360F68">
      <w:pPr>
        <w:spacing w:before="480" w:after="600"/>
      </w:pPr>
    </w:p>
    <w:sectPr w:rsidR="00C65624" w:rsidRPr="00360F68" w:rsidSect="00360F68">
      <w:headerReference w:type="default" r:id="rId13"/>
      <w:footerReference w:type="even" r:id="rId14"/>
      <w:footerReference w:type="default" r:id="rId15"/>
      <w:pgSz w:w="11906" w:h="16838"/>
      <w:pgMar w:top="1276" w:right="680" w:bottom="680" w:left="680" w:header="48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2AD8" w14:textId="77777777" w:rsidR="000C3824" w:rsidRDefault="000C3824" w:rsidP="000539A5">
      <w:r>
        <w:separator/>
      </w:r>
    </w:p>
  </w:endnote>
  <w:endnote w:type="continuationSeparator" w:id="0">
    <w:p w14:paraId="7B64D502" w14:textId="77777777" w:rsidR="000C3824" w:rsidRDefault="000C3824" w:rsidP="000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949128136"/>
      <w:docPartObj>
        <w:docPartGallery w:val="Page Numbers (Bottom of Page)"/>
        <w:docPartUnique/>
      </w:docPartObj>
    </w:sdtPr>
    <w:sdtContent>
      <w:p w14:paraId="74E1C74D" w14:textId="77777777" w:rsidR="00FA7507" w:rsidRDefault="00FA7507" w:rsidP="00A26ED5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14A7DA59" w14:textId="77777777" w:rsidR="00FA7507" w:rsidRDefault="00FA7507" w:rsidP="00FA75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b/>
        <w:bCs/>
        <w:sz w:val="20"/>
        <w:szCs w:val="20"/>
      </w:rPr>
      <w:id w:val="-298389029"/>
      <w:docPartObj>
        <w:docPartGallery w:val="Page Numbers (Bottom of Page)"/>
        <w:docPartUnique/>
      </w:docPartObj>
    </w:sdtPr>
    <w:sdtContent>
      <w:p w14:paraId="1C8AB0AA" w14:textId="72BAB139" w:rsidR="00FA7507" w:rsidRPr="00DA6892" w:rsidRDefault="00FA7507" w:rsidP="00A26ED5">
        <w:pPr>
          <w:pStyle w:val="llb"/>
          <w:framePr w:wrap="none" w:vAnchor="text" w:hAnchor="margin" w:xAlign="right" w:y="1"/>
          <w:rPr>
            <w:rStyle w:val="Oldalszm"/>
            <w:b/>
            <w:bCs/>
            <w:sz w:val="20"/>
            <w:szCs w:val="20"/>
          </w:rPr>
        </w:pPr>
        <w:r w:rsidRPr="00DA6892">
          <w:rPr>
            <w:rStyle w:val="Oldalszm"/>
            <w:b/>
            <w:bCs/>
            <w:sz w:val="20"/>
            <w:szCs w:val="20"/>
          </w:rPr>
          <w:fldChar w:fldCharType="begin"/>
        </w:r>
        <w:r w:rsidRPr="00DA6892">
          <w:rPr>
            <w:rStyle w:val="Oldalszm"/>
            <w:b/>
            <w:bCs/>
            <w:sz w:val="20"/>
            <w:szCs w:val="20"/>
          </w:rPr>
          <w:instrText xml:space="preserve"> PAGE </w:instrText>
        </w:r>
        <w:r w:rsidRPr="00DA6892">
          <w:rPr>
            <w:rStyle w:val="Oldalszm"/>
            <w:b/>
            <w:bCs/>
            <w:sz w:val="20"/>
            <w:szCs w:val="20"/>
          </w:rPr>
          <w:fldChar w:fldCharType="separate"/>
        </w:r>
        <w:r w:rsidR="005F74EA">
          <w:rPr>
            <w:rStyle w:val="Oldalszm"/>
            <w:b/>
            <w:bCs/>
            <w:noProof/>
            <w:sz w:val="20"/>
            <w:szCs w:val="20"/>
          </w:rPr>
          <w:t>1</w:t>
        </w:r>
        <w:r w:rsidRPr="00DA6892">
          <w:rPr>
            <w:rStyle w:val="Oldalszm"/>
            <w:b/>
            <w:bCs/>
            <w:sz w:val="20"/>
            <w:szCs w:val="20"/>
          </w:rPr>
          <w:fldChar w:fldCharType="end"/>
        </w:r>
      </w:p>
    </w:sdtContent>
  </w:sdt>
  <w:p w14:paraId="0FA82B79" w14:textId="77777777" w:rsidR="00FA7507" w:rsidRDefault="00FA7507" w:rsidP="00FA750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3540" w14:textId="77777777" w:rsidR="000C3824" w:rsidRDefault="000C3824" w:rsidP="000539A5">
      <w:r>
        <w:separator/>
      </w:r>
    </w:p>
  </w:footnote>
  <w:footnote w:type="continuationSeparator" w:id="0">
    <w:p w14:paraId="62951BA9" w14:textId="77777777" w:rsidR="000C3824" w:rsidRDefault="000C3824" w:rsidP="0005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CD73" w14:textId="65A87D09" w:rsidR="006F427F" w:rsidRPr="00EA466E" w:rsidRDefault="009A117F" w:rsidP="00EA466E"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7D6A9DFD" wp14:editId="3882D1EB">
          <wp:simplePos x="0" y="0"/>
          <wp:positionH relativeFrom="column">
            <wp:posOffset>7522</wp:posOffset>
          </wp:positionH>
          <wp:positionV relativeFrom="paragraph">
            <wp:posOffset>6350</wp:posOffset>
          </wp:positionV>
          <wp:extent cx="1169670" cy="2286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98C"/>
    <w:multiLevelType w:val="hybridMultilevel"/>
    <w:tmpl w:val="73E23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21E"/>
    <w:multiLevelType w:val="hybridMultilevel"/>
    <w:tmpl w:val="B426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7F76"/>
    <w:multiLevelType w:val="hybridMultilevel"/>
    <w:tmpl w:val="351CF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6D7B"/>
    <w:multiLevelType w:val="hybridMultilevel"/>
    <w:tmpl w:val="C818F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6A45"/>
    <w:multiLevelType w:val="hybridMultilevel"/>
    <w:tmpl w:val="928A47BC"/>
    <w:lvl w:ilvl="0" w:tplc="C7E08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D07A4"/>
    <w:multiLevelType w:val="multilevel"/>
    <w:tmpl w:val="0809001D"/>
    <w:styleLink w:val="Felsorol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ABAC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F3894"/>
    <w:multiLevelType w:val="multilevel"/>
    <w:tmpl w:val="8DA2118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64327"/>
    <w:multiLevelType w:val="hybridMultilevel"/>
    <w:tmpl w:val="479A3008"/>
    <w:lvl w:ilvl="0" w:tplc="26E8E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E0D6C"/>
    <w:multiLevelType w:val="hybridMultilevel"/>
    <w:tmpl w:val="D6261296"/>
    <w:lvl w:ilvl="0" w:tplc="3ED0273C">
      <w:start w:val="1"/>
      <w:numFmt w:val="bullet"/>
      <w:pStyle w:val="Felsorols2"/>
      <w:lvlText w:val=""/>
      <w:lvlJc w:val="left"/>
      <w:pPr>
        <w:ind w:left="720" w:hanging="360"/>
      </w:pPr>
      <w:rPr>
        <w:rFonts w:ascii="Symbol" w:hAnsi="Symbol" w:hint="default"/>
        <w:color w:val="8D1C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6BF0"/>
    <w:multiLevelType w:val="hybridMultilevel"/>
    <w:tmpl w:val="0534D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F6A1A"/>
    <w:multiLevelType w:val="multilevel"/>
    <w:tmpl w:val="8C180BE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1446D"/>
    <w:multiLevelType w:val="hybridMultilevel"/>
    <w:tmpl w:val="D2F6A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789399">
    <w:abstractNumId w:val="5"/>
  </w:num>
  <w:num w:numId="2" w16cid:durableId="262107975">
    <w:abstractNumId w:val="1"/>
  </w:num>
  <w:num w:numId="3" w16cid:durableId="200359064">
    <w:abstractNumId w:val="11"/>
  </w:num>
  <w:num w:numId="4" w16cid:durableId="2091001558">
    <w:abstractNumId w:val="0"/>
  </w:num>
  <w:num w:numId="5" w16cid:durableId="1245719855">
    <w:abstractNumId w:val="4"/>
  </w:num>
  <w:num w:numId="6" w16cid:durableId="69541885">
    <w:abstractNumId w:val="8"/>
  </w:num>
  <w:num w:numId="7" w16cid:durableId="1869028617">
    <w:abstractNumId w:val="10"/>
  </w:num>
  <w:num w:numId="8" w16cid:durableId="1794782200">
    <w:abstractNumId w:val="7"/>
  </w:num>
  <w:num w:numId="9" w16cid:durableId="975718464">
    <w:abstractNumId w:val="6"/>
  </w:num>
  <w:num w:numId="10" w16cid:durableId="934702513">
    <w:abstractNumId w:val="3"/>
  </w:num>
  <w:num w:numId="11" w16cid:durableId="1761946923">
    <w:abstractNumId w:val="2"/>
  </w:num>
  <w:num w:numId="12" w16cid:durableId="18952379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824"/>
    <w:rsid w:val="00004105"/>
    <w:rsid w:val="00015ACE"/>
    <w:rsid w:val="000230F9"/>
    <w:rsid w:val="00042F82"/>
    <w:rsid w:val="000539A5"/>
    <w:rsid w:val="0006381A"/>
    <w:rsid w:val="000B044E"/>
    <w:rsid w:val="000C3824"/>
    <w:rsid w:val="000D7840"/>
    <w:rsid w:val="000F3163"/>
    <w:rsid w:val="00103C65"/>
    <w:rsid w:val="00115C5E"/>
    <w:rsid w:val="00120754"/>
    <w:rsid w:val="00144E61"/>
    <w:rsid w:val="0015541C"/>
    <w:rsid w:val="001559C8"/>
    <w:rsid w:val="00163294"/>
    <w:rsid w:val="00173C30"/>
    <w:rsid w:val="0019050A"/>
    <w:rsid w:val="00195E7D"/>
    <w:rsid w:val="001A32D0"/>
    <w:rsid w:val="001A3756"/>
    <w:rsid w:val="001B6A68"/>
    <w:rsid w:val="0021446E"/>
    <w:rsid w:val="0023483A"/>
    <w:rsid w:val="002477B3"/>
    <w:rsid w:val="00264128"/>
    <w:rsid w:val="00266D49"/>
    <w:rsid w:val="00360F68"/>
    <w:rsid w:val="00370D39"/>
    <w:rsid w:val="003A4C51"/>
    <w:rsid w:val="003C1A24"/>
    <w:rsid w:val="003D5355"/>
    <w:rsid w:val="003E36D1"/>
    <w:rsid w:val="0044612B"/>
    <w:rsid w:val="00495034"/>
    <w:rsid w:val="004B4172"/>
    <w:rsid w:val="004C5D94"/>
    <w:rsid w:val="004E39FC"/>
    <w:rsid w:val="004F2855"/>
    <w:rsid w:val="005070A1"/>
    <w:rsid w:val="00513DB7"/>
    <w:rsid w:val="005326C5"/>
    <w:rsid w:val="00535D2D"/>
    <w:rsid w:val="005A0528"/>
    <w:rsid w:val="005B3E5C"/>
    <w:rsid w:val="005C254B"/>
    <w:rsid w:val="005C72E1"/>
    <w:rsid w:val="005D29B1"/>
    <w:rsid w:val="005F74EA"/>
    <w:rsid w:val="00605F28"/>
    <w:rsid w:val="0063040F"/>
    <w:rsid w:val="006615EB"/>
    <w:rsid w:val="00676952"/>
    <w:rsid w:val="006A012A"/>
    <w:rsid w:val="006A14A7"/>
    <w:rsid w:val="006D5D7A"/>
    <w:rsid w:val="006F427F"/>
    <w:rsid w:val="00727E46"/>
    <w:rsid w:val="00740D6E"/>
    <w:rsid w:val="00756F72"/>
    <w:rsid w:val="00773E71"/>
    <w:rsid w:val="00797CA1"/>
    <w:rsid w:val="007A7DC4"/>
    <w:rsid w:val="007B2518"/>
    <w:rsid w:val="007C27D5"/>
    <w:rsid w:val="00806AAC"/>
    <w:rsid w:val="00832EE1"/>
    <w:rsid w:val="00840134"/>
    <w:rsid w:val="00853B24"/>
    <w:rsid w:val="00874E19"/>
    <w:rsid w:val="00880D54"/>
    <w:rsid w:val="008A704F"/>
    <w:rsid w:val="008D4C0E"/>
    <w:rsid w:val="009145AA"/>
    <w:rsid w:val="0092306C"/>
    <w:rsid w:val="0094432E"/>
    <w:rsid w:val="0094461C"/>
    <w:rsid w:val="00950421"/>
    <w:rsid w:val="0098003B"/>
    <w:rsid w:val="00982868"/>
    <w:rsid w:val="00995A8B"/>
    <w:rsid w:val="009A117F"/>
    <w:rsid w:val="009A7CD5"/>
    <w:rsid w:val="009C1094"/>
    <w:rsid w:val="00A26ED5"/>
    <w:rsid w:val="00A6252A"/>
    <w:rsid w:val="00A715A5"/>
    <w:rsid w:val="00AD770E"/>
    <w:rsid w:val="00AF7EEB"/>
    <w:rsid w:val="00B009E6"/>
    <w:rsid w:val="00B165EC"/>
    <w:rsid w:val="00BD7C4E"/>
    <w:rsid w:val="00C05CA9"/>
    <w:rsid w:val="00C17D24"/>
    <w:rsid w:val="00C47445"/>
    <w:rsid w:val="00C65624"/>
    <w:rsid w:val="00D60EB4"/>
    <w:rsid w:val="00D84AD5"/>
    <w:rsid w:val="00D930EB"/>
    <w:rsid w:val="00DA6892"/>
    <w:rsid w:val="00DB3EDE"/>
    <w:rsid w:val="00E27D52"/>
    <w:rsid w:val="00E61825"/>
    <w:rsid w:val="00E738EE"/>
    <w:rsid w:val="00E74F38"/>
    <w:rsid w:val="00E76593"/>
    <w:rsid w:val="00EA466E"/>
    <w:rsid w:val="00EE2A57"/>
    <w:rsid w:val="00F26B02"/>
    <w:rsid w:val="00F62931"/>
    <w:rsid w:val="00F63823"/>
    <w:rsid w:val="00F9323D"/>
    <w:rsid w:val="00FA7507"/>
    <w:rsid w:val="00FD5FF6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64317"/>
  <w15:docId w15:val="{4723DBFE-BDDF-43C9-986D-87E97F74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828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828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3768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semiHidden/>
    <w:unhideWhenUsed/>
    <w:qFormat/>
    <w:rsid w:val="0098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376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0539A5"/>
  </w:style>
  <w:style w:type="paragraph" w:styleId="llb">
    <w:name w:val="footer"/>
    <w:basedOn w:val="Norml"/>
    <w:link w:val="llb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539A5"/>
  </w:style>
  <w:style w:type="table" w:styleId="Rcsostblzat">
    <w:name w:val="Table Grid"/>
    <w:basedOn w:val="Normltblzat"/>
    <w:uiPriority w:val="39"/>
    <w:rsid w:val="0095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950421"/>
  </w:style>
  <w:style w:type="paragraph" w:styleId="NormlWeb">
    <w:name w:val="Normal (Web)"/>
    <w:basedOn w:val="Norml"/>
    <w:uiPriority w:val="99"/>
    <w:semiHidden/>
    <w:unhideWhenUsed/>
    <w:rsid w:val="005326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m">
    <w:name w:val="Title"/>
    <w:basedOn w:val="Norml"/>
    <w:next w:val="Norml"/>
    <w:link w:val="CmChar"/>
    <w:uiPriority w:val="10"/>
    <w:qFormat/>
    <w:rsid w:val="003E36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E3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82868"/>
    <w:rPr>
      <w:rFonts w:asciiTheme="majorHAnsi" w:eastAsiaTheme="majorEastAsia" w:hAnsiTheme="majorHAnsi" w:cstheme="majorBidi"/>
      <w:color w:val="213768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82868"/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customStyle="1" w:styleId="Bekezdsek">
    <w:name w:val="Bekezdések"/>
    <w:basedOn w:val="Norml"/>
    <w:qFormat/>
    <w:rsid w:val="000F3163"/>
    <w:pPr>
      <w:spacing w:before="240" w:after="240"/>
      <w:jc w:val="both"/>
    </w:pPr>
  </w:style>
  <w:style w:type="paragraph" w:customStyle="1" w:styleId="Cm1">
    <w:name w:val="Cím1"/>
    <w:link w:val="Cm1Char"/>
    <w:autoRedefine/>
    <w:qFormat/>
    <w:rsid w:val="00B165EC"/>
    <w:pPr>
      <w:spacing w:before="240" w:after="240"/>
      <w:jc w:val="center"/>
    </w:pPr>
    <w:rPr>
      <w:rFonts w:eastAsiaTheme="majorEastAsia" w:cstheme="minorHAnsi"/>
      <w:b/>
      <w:bCs/>
      <w:color w:val="21376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7C27D5"/>
    <w:pPr>
      <w:numPr>
        <w:ilvl w:val="1"/>
      </w:numPr>
      <w:spacing w:after="160"/>
    </w:pPr>
    <w:rPr>
      <w:rFonts w:eastAsiaTheme="minorEastAsia"/>
      <w:color w:val="94D2D8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7C27D5"/>
    <w:rPr>
      <w:rFonts w:eastAsiaTheme="minorEastAsia"/>
      <w:color w:val="94D2D8" w:themeColor="text1" w:themeTint="A5"/>
      <w:spacing w:val="15"/>
      <w:sz w:val="22"/>
      <w:szCs w:val="22"/>
    </w:rPr>
  </w:style>
  <w:style w:type="paragraph" w:customStyle="1" w:styleId="Alcm1">
    <w:name w:val="Alcím1"/>
    <w:qFormat/>
    <w:rsid w:val="00DA6892"/>
    <w:rPr>
      <w:rFonts w:eastAsiaTheme="majorEastAsia" w:cstheme="majorBidi"/>
      <w:b/>
      <w:bCs/>
      <w:color w:val="213768"/>
      <w:sz w:val="26"/>
      <w:szCs w:val="26"/>
    </w:rPr>
  </w:style>
  <w:style w:type="character" w:styleId="Oldalszm">
    <w:name w:val="page number"/>
    <w:basedOn w:val="Bekezdsalapbettpusa"/>
    <w:uiPriority w:val="99"/>
    <w:semiHidden/>
    <w:unhideWhenUsed/>
    <w:rsid w:val="00FA7507"/>
  </w:style>
  <w:style w:type="numbering" w:customStyle="1" w:styleId="Felsorols1">
    <w:name w:val="Felsorolás1"/>
    <w:basedOn w:val="Nemlista"/>
    <w:uiPriority w:val="99"/>
    <w:rsid w:val="009A7CD5"/>
    <w:pPr>
      <w:numPr>
        <w:numId w:val="1"/>
      </w:numPr>
    </w:pPr>
  </w:style>
  <w:style w:type="paragraph" w:styleId="Nincstrkz">
    <w:name w:val="No Spacing"/>
    <w:uiPriority w:val="1"/>
    <w:qFormat/>
    <w:rsid w:val="00806AAC"/>
  </w:style>
  <w:style w:type="character" w:styleId="Finomkiemels">
    <w:name w:val="Subtle Emphasis"/>
    <w:basedOn w:val="Bekezdsalapbettpusa"/>
    <w:uiPriority w:val="19"/>
    <w:qFormat/>
    <w:rsid w:val="00806AAC"/>
    <w:rPr>
      <w:i/>
      <w:iCs/>
      <w:color w:val="83CBD2" w:themeColor="text1" w:themeTint="BF"/>
    </w:rPr>
  </w:style>
  <w:style w:type="character" w:styleId="Kiemels">
    <w:name w:val="Emphasis"/>
    <w:basedOn w:val="Bekezdsalapbettpusa"/>
    <w:uiPriority w:val="20"/>
    <w:qFormat/>
    <w:rsid w:val="00806AAC"/>
    <w:rPr>
      <w:i/>
      <w:iCs/>
    </w:rPr>
  </w:style>
  <w:style w:type="character" w:styleId="Erskiemels">
    <w:name w:val="Intense Emphasis"/>
    <w:basedOn w:val="Bekezdsalapbettpusa"/>
    <w:uiPriority w:val="21"/>
    <w:qFormat/>
    <w:rsid w:val="00806AAC"/>
    <w:rPr>
      <w:i/>
      <w:iCs/>
      <w:color w:val="5ABAC4" w:themeColor="accent1"/>
    </w:rPr>
  </w:style>
  <w:style w:type="character" w:styleId="Kiemels2">
    <w:name w:val="Strong"/>
    <w:basedOn w:val="Bekezdsalapbettpusa"/>
    <w:uiPriority w:val="22"/>
    <w:qFormat/>
    <w:rsid w:val="00806AAC"/>
    <w:rPr>
      <w:b/>
      <w:bCs/>
    </w:rPr>
  </w:style>
  <w:style w:type="paragraph" w:customStyle="1" w:styleId="Felsorols2">
    <w:name w:val="Felsorolás2"/>
    <w:basedOn w:val="Bekezdsek"/>
    <w:qFormat/>
    <w:rsid w:val="007A7DC4"/>
    <w:pPr>
      <w:numPr>
        <w:numId w:val="6"/>
      </w:numPr>
      <w:spacing w:before="0" w:after="0"/>
    </w:pPr>
  </w:style>
  <w:style w:type="paragraph" w:customStyle="1" w:styleId="Kiemels-LightBlue">
    <w:name w:val="Kiemelés-LightBlue"/>
    <w:next w:val="Bekezdsek"/>
    <w:link w:val="Kiemels-LightBlueChar"/>
    <w:autoRedefine/>
    <w:qFormat/>
    <w:rsid w:val="00840134"/>
    <w:rPr>
      <w:b/>
      <w:bCs/>
      <w:color w:val="8D1C6B"/>
    </w:rPr>
  </w:style>
  <w:style w:type="numbering" w:customStyle="1" w:styleId="CurrentList1">
    <w:name w:val="Current List1"/>
    <w:uiPriority w:val="99"/>
    <w:rsid w:val="00806AAC"/>
    <w:pPr>
      <w:numPr>
        <w:numId w:val="7"/>
      </w:numPr>
    </w:pPr>
  </w:style>
  <w:style w:type="paragraph" w:customStyle="1" w:styleId="Kiemels-DarkBlue">
    <w:name w:val="Kiemelés-DarkBlue"/>
    <w:next w:val="Bekezdsek"/>
    <w:link w:val="Kiemels-DarkBlueChar"/>
    <w:autoRedefine/>
    <w:qFormat/>
    <w:rsid w:val="00840134"/>
    <w:rPr>
      <w:b/>
      <w:bCs/>
      <w:color w:val="213768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7DC4"/>
    <w:pPr>
      <w:pBdr>
        <w:top w:val="single" w:sz="4" w:space="10" w:color="8D1C6B"/>
        <w:bottom w:val="single" w:sz="4" w:space="10" w:color="8D1C6B"/>
      </w:pBdr>
      <w:spacing w:before="360" w:after="360"/>
      <w:ind w:left="864" w:right="864"/>
      <w:jc w:val="center"/>
    </w:pPr>
    <w:rPr>
      <w:i/>
      <w:iCs/>
      <w:color w:val="8D1C6B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7DC4"/>
    <w:rPr>
      <w:i/>
      <w:iCs/>
      <w:color w:val="8D1C6B"/>
    </w:rPr>
  </w:style>
  <w:style w:type="numbering" w:customStyle="1" w:styleId="CurrentList2">
    <w:name w:val="Current List2"/>
    <w:uiPriority w:val="99"/>
    <w:rsid w:val="007A7DC4"/>
    <w:pPr>
      <w:numPr>
        <w:numId w:val="9"/>
      </w:numPr>
    </w:pPr>
  </w:style>
  <w:style w:type="character" w:customStyle="1" w:styleId="Cm1Char">
    <w:name w:val="Cím1 Char"/>
    <w:basedOn w:val="Bekezdsalapbettpusa"/>
    <w:link w:val="Cm1"/>
    <w:rsid w:val="00B165EC"/>
    <w:rPr>
      <w:rFonts w:eastAsiaTheme="majorEastAsia" w:cstheme="minorHAnsi"/>
      <w:b/>
      <w:bCs/>
      <w:color w:val="213768"/>
      <w:sz w:val="32"/>
      <w:szCs w:val="32"/>
    </w:rPr>
  </w:style>
  <w:style w:type="character" w:customStyle="1" w:styleId="Kiemels-LightBlueChar">
    <w:name w:val="Kiemelés-LightBlue Char"/>
    <w:basedOn w:val="Bekezdsalapbettpusa"/>
    <w:link w:val="Kiemels-LightBlue"/>
    <w:rsid w:val="00840134"/>
    <w:rPr>
      <w:b/>
      <w:bCs/>
      <w:color w:val="8D1C6B"/>
    </w:rPr>
  </w:style>
  <w:style w:type="character" w:customStyle="1" w:styleId="Kiemels-DarkBlueChar">
    <w:name w:val="Kiemelés-DarkBlue Char"/>
    <w:basedOn w:val="Bekezdsalapbettpusa"/>
    <w:link w:val="Kiemels-DarkBlue"/>
    <w:rsid w:val="00840134"/>
    <w:rPr>
      <w:b/>
      <w:bCs/>
      <w:color w:val="213768"/>
    </w:rPr>
  </w:style>
  <w:style w:type="paragraph" w:styleId="Idzet">
    <w:name w:val="Quote"/>
    <w:basedOn w:val="Norml"/>
    <w:next w:val="Norml"/>
    <w:link w:val="IdzetChar"/>
    <w:autoRedefine/>
    <w:uiPriority w:val="29"/>
    <w:qFormat/>
    <w:rsid w:val="00982868"/>
    <w:pPr>
      <w:spacing w:before="200" w:after="160"/>
      <w:ind w:left="864" w:right="864"/>
      <w:jc w:val="center"/>
    </w:pPr>
    <w:rPr>
      <w:i/>
      <w:iCs/>
      <w:color w:val="002060"/>
    </w:rPr>
  </w:style>
  <w:style w:type="character" w:customStyle="1" w:styleId="IdzetChar">
    <w:name w:val="Idézet Char"/>
    <w:basedOn w:val="Bekezdsalapbettpusa"/>
    <w:link w:val="Idzet"/>
    <w:uiPriority w:val="29"/>
    <w:rsid w:val="00982868"/>
    <w:rPr>
      <w:i/>
      <w:iCs/>
      <w:color w:val="002060"/>
    </w:rPr>
  </w:style>
  <w:style w:type="character" w:styleId="Finomhivatkozs">
    <w:name w:val="Subtle Reference"/>
    <w:basedOn w:val="Bekezdsalapbettpusa"/>
    <w:uiPriority w:val="31"/>
    <w:qFormat/>
    <w:rsid w:val="00982868"/>
    <w:rPr>
      <w:rFonts w:asciiTheme="minorHAnsi" w:hAnsiTheme="minorHAnsi"/>
      <w:i/>
      <w:smallCaps/>
      <w:color w:val="auto"/>
      <w:sz w:val="24"/>
    </w:rPr>
  </w:style>
  <w:style w:type="character" w:styleId="Ershivatkozs">
    <w:name w:val="Intense Reference"/>
    <w:basedOn w:val="Bekezdsalapbettpusa"/>
    <w:uiPriority w:val="32"/>
    <w:qFormat/>
    <w:rsid w:val="00982868"/>
    <w:rPr>
      <w:rFonts w:asciiTheme="minorHAnsi" w:hAnsiTheme="minorHAnsi"/>
      <w:b/>
      <w:bCs/>
      <w:smallCaps/>
      <w:color w:val="auto"/>
      <w:spacing w:val="5"/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82868"/>
    <w:rPr>
      <w:rFonts w:asciiTheme="majorHAnsi" w:eastAsiaTheme="majorEastAsia" w:hAnsiTheme="majorHAnsi" w:cstheme="majorBidi"/>
      <w:color w:val="213768"/>
    </w:rPr>
  </w:style>
  <w:style w:type="paragraph" w:customStyle="1" w:styleId="Default">
    <w:name w:val="Default"/>
    <w:rsid w:val="00B165EC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paragraph" w:styleId="Listaszerbekezds">
    <w:name w:val="List Paragraph"/>
    <w:basedOn w:val="Norml"/>
    <w:uiPriority w:val="34"/>
    <w:qFormat/>
    <w:rsid w:val="00B165EC"/>
    <w:pPr>
      <w:widowControl w:val="0"/>
      <w:spacing w:before="60" w:after="60"/>
      <w:ind w:left="720"/>
      <w:contextualSpacing/>
      <w:jc w:val="both"/>
    </w:pPr>
    <w:rPr>
      <w:rFonts w:ascii="Arial" w:eastAsia="Times New Roman" w:hAnsi="Arial" w:cs="Times New Roman"/>
      <w:sz w:val="16"/>
      <w:szCs w:val="20"/>
    </w:rPr>
  </w:style>
  <w:style w:type="character" w:styleId="Hiperhivatkozs">
    <w:name w:val="Hyperlink"/>
    <w:basedOn w:val="Bekezdsalapbettpusa"/>
    <w:uiPriority w:val="99"/>
    <w:unhideWhenUsed/>
    <w:rsid w:val="00B165EC"/>
    <w:rPr>
      <w:color w:val="5ABAC4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16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8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bank.mbhbank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bhbank.hu/fiokkeres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hbank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bhban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bhbank.hu/videoban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BH színséma">
      <a:dk1>
        <a:srgbClr val="5ABAC4"/>
      </a:dk1>
      <a:lt1>
        <a:srgbClr val="8D1C6B"/>
      </a:lt1>
      <a:dk2>
        <a:srgbClr val="203667"/>
      </a:dk2>
      <a:lt2>
        <a:srgbClr val="213768"/>
      </a:lt2>
      <a:accent1>
        <a:srgbClr val="5ABAC4"/>
      </a:accent1>
      <a:accent2>
        <a:srgbClr val="8D1C6B"/>
      </a:accent2>
      <a:accent3>
        <a:srgbClr val="203667"/>
      </a:accent3>
      <a:accent4>
        <a:srgbClr val="5ABAC4"/>
      </a:accent4>
      <a:accent5>
        <a:srgbClr val="203667"/>
      </a:accent5>
      <a:accent6>
        <a:srgbClr val="8D1C6B"/>
      </a:accent6>
      <a:hlink>
        <a:srgbClr val="5ABAC4"/>
      </a:hlink>
      <a:folHlink>
        <a:srgbClr val="2036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79CBCA-2A3B-4D71-8DBF-1589EA51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áh Júlia</dc:creator>
  <cp:keywords/>
  <dc:description/>
  <cp:lastModifiedBy>Zobokiné Balázs Anikó</cp:lastModifiedBy>
  <cp:revision>3</cp:revision>
  <cp:lastPrinted>2023-08-23T07:22:00Z</cp:lastPrinted>
  <dcterms:created xsi:type="dcterms:W3CDTF">2023-09-08T07:38:00Z</dcterms:created>
  <dcterms:modified xsi:type="dcterms:W3CDTF">2023-09-08T07:39:00Z</dcterms:modified>
</cp:coreProperties>
</file>